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r w:rsidRPr="004A2BEC">
        <w:rPr>
          <w:highlight w:val="yellow"/>
        </w:rPr>
        <w:t>……………………………………………………………………………</w:t>
      </w:r>
    </w:p>
    <w:p w:rsidR="00D34000" w:rsidRPr="00541AFA" w:rsidRDefault="00D34000" w:rsidP="004A2BEC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4A2BEC">
        <w:t xml:space="preserve"> 18/01</w:t>
      </w:r>
      <w:r w:rsidR="004736DC">
        <w:t>/</w:t>
      </w:r>
      <w:r w:rsidR="004A2BEC">
        <w:t>2021</w:t>
      </w:r>
      <w:bookmarkStart w:id="0" w:name="_GoBack"/>
      <w:bookmarkEnd w:id="0"/>
    </w:p>
    <w:p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:rsidR="00D34000" w:rsidRPr="00541AFA" w:rsidRDefault="00D34000" w:rsidP="004A2BEC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5118"/>
        <w:gridCol w:w="851"/>
        <w:gridCol w:w="992"/>
        <w:gridCol w:w="1134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4A2BEC">
        <w:trPr>
          <w:trHeight w:val="265"/>
        </w:trPr>
        <w:tc>
          <w:tcPr>
            <w:tcW w:w="5665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370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:rsidTr="004A2BEC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5217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4A2BEC" w:rsidRPr="008352FF" w:rsidTr="004A2BEC">
        <w:trPr>
          <w:trHeight w:val="3397"/>
        </w:trPr>
        <w:tc>
          <w:tcPr>
            <w:tcW w:w="448" w:type="dxa"/>
            <w:vMerge w:val="restart"/>
          </w:tcPr>
          <w:p w:rsidR="004A2BEC" w:rsidRPr="00BA227A" w:rsidRDefault="004A2BEC" w:rsidP="004A2BE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</w:tcPr>
          <w:p w:rsidR="004A2BEC" w:rsidRDefault="004A2BEC" w:rsidP="004A2B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5A8">
              <w:rPr>
                <w:rFonts w:ascii="Arial" w:hAnsi="Arial" w:cs="Arial"/>
                <w:b/>
                <w:sz w:val="22"/>
                <w:szCs w:val="22"/>
              </w:rPr>
              <w:t>Eğitiml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5 Gün)</w:t>
            </w:r>
          </w:p>
          <w:p w:rsidR="004A2BEC" w:rsidRP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2BEC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4A2BEC">
              <w:rPr>
                <w:rFonts w:ascii="Arial" w:hAnsi="Arial" w:cs="Arial"/>
                <w:sz w:val="22"/>
                <w:szCs w:val="22"/>
              </w:rPr>
              <w:t xml:space="preserve"> Nedir?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İnovatif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Düşünme Nedir?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nasıl yapılır?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 xml:space="preserve">Beyni Özgürleştirmek (Nasıl daha </w:t>
            </w: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novatif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olunur?)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Yaratıcı Fikirler İçin Ters Düz Etme Yöntemi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Altı Şapkalı Düşünme Tekniği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shikawa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>-Balık Kılçığı Diyagramı</w:t>
            </w:r>
          </w:p>
          <w:p w:rsidR="004A2BEC" w:rsidRP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Pareto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Diyagramı</w:t>
            </w:r>
          </w:p>
          <w:p w:rsidR="004A2BEC" w:rsidRPr="006E55A8" w:rsidRDefault="004A2BEC" w:rsidP="004A2B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5A8">
              <w:rPr>
                <w:rFonts w:ascii="Arial" w:hAnsi="Arial" w:cs="Arial"/>
                <w:b/>
                <w:sz w:val="22"/>
                <w:szCs w:val="22"/>
              </w:rPr>
              <w:t>Danışmanlı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60 Gün)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Gölbaşı İlçe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etkinliklerine Göre</w:t>
            </w:r>
            <w:r w:rsidRPr="005D37B5">
              <w:rPr>
                <w:rFonts w:ascii="Arial" w:hAnsi="Arial" w:cs="Arial"/>
                <w:sz w:val="22"/>
                <w:szCs w:val="22"/>
              </w:rPr>
              <w:t xml:space="preserve"> Mevcut Durum Analizi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Gölbaşı Belediye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etkinliklerine Göre</w:t>
            </w:r>
            <w:r w:rsidRPr="005D37B5">
              <w:rPr>
                <w:rFonts w:ascii="Arial" w:hAnsi="Arial" w:cs="Arial"/>
                <w:sz w:val="22"/>
                <w:szCs w:val="22"/>
              </w:rPr>
              <w:t xml:space="preserve"> Mevcut Durum Analizi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nin ve Belediyenin Hedef ve Çözüm Ağacının O</w:t>
            </w:r>
            <w:r w:rsidRPr="005D37B5">
              <w:rPr>
                <w:rFonts w:ascii="Arial" w:hAnsi="Arial" w:cs="Arial"/>
                <w:sz w:val="22"/>
                <w:szCs w:val="22"/>
              </w:rPr>
              <w:t>luşturulması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96A45">
              <w:rPr>
                <w:rFonts w:ascii="Arial" w:hAnsi="Arial" w:cs="Arial"/>
                <w:sz w:val="22"/>
                <w:szCs w:val="22"/>
              </w:rPr>
              <w:t xml:space="preserve">Kurumun </w:t>
            </w:r>
            <w:proofErr w:type="spellStart"/>
            <w:r w:rsidRPr="00796A4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796A45">
              <w:rPr>
                <w:rFonts w:ascii="Arial" w:hAnsi="Arial" w:cs="Arial"/>
                <w:sz w:val="22"/>
                <w:szCs w:val="22"/>
              </w:rPr>
              <w:t xml:space="preserve"> Vizyonunun Senaryolaştırılması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96A45">
              <w:rPr>
                <w:rFonts w:ascii="Arial" w:hAnsi="Arial" w:cs="Arial"/>
                <w:sz w:val="22"/>
                <w:szCs w:val="22"/>
              </w:rPr>
              <w:t xml:space="preserve">Stratejik </w:t>
            </w:r>
            <w:proofErr w:type="spellStart"/>
            <w:r w:rsidRPr="00796A4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796A45">
              <w:rPr>
                <w:rFonts w:ascii="Arial" w:hAnsi="Arial" w:cs="Arial"/>
                <w:sz w:val="22"/>
                <w:szCs w:val="22"/>
              </w:rPr>
              <w:t xml:space="preserve"> Alanının Belirlenmesi</w:t>
            </w:r>
          </w:p>
          <w:p w:rsid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83093">
              <w:rPr>
                <w:rFonts w:ascii="Arial" w:hAnsi="Arial" w:cs="Arial"/>
                <w:sz w:val="22"/>
                <w:szCs w:val="22"/>
              </w:rPr>
              <w:t>Hedef Belirleme Ve Örnek Uygulamalar</w:t>
            </w:r>
          </w:p>
          <w:p w:rsidR="004A2BEC" w:rsidRPr="004A2BEC" w:rsidRDefault="004A2BEC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83093">
              <w:rPr>
                <w:rFonts w:ascii="Arial" w:hAnsi="Arial" w:cs="Arial"/>
                <w:sz w:val="22"/>
                <w:szCs w:val="22"/>
              </w:rPr>
              <w:t xml:space="preserve">Belediyenin </w:t>
            </w:r>
            <w:r>
              <w:rPr>
                <w:rFonts w:ascii="Arial" w:hAnsi="Arial" w:cs="Arial"/>
                <w:sz w:val="22"/>
                <w:szCs w:val="22"/>
              </w:rPr>
              <w:t xml:space="preserve">Hedeflerine ve TRC1 Bölge Planına Uyg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093">
              <w:rPr>
                <w:rFonts w:ascii="Arial" w:hAnsi="Arial" w:cs="Arial"/>
                <w:sz w:val="22"/>
                <w:szCs w:val="22"/>
              </w:rPr>
              <w:t>Yol Haritasının Oluşturulmas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2BEC" w:rsidRPr="00BA227A" w:rsidRDefault="004A2BEC" w:rsidP="004A2BE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2BEC" w:rsidRPr="00BA227A" w:rsidRDefault="004A2BEC" w:rsidP="004A2BE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EC" w:rsidRPr="00014102" w:rsidRDefault="004A2BEC" w:rsidP="004A2BEC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4A2BEC" w:rsidRPr="00014102" w:rsidRDefault="004A2BEC" w:rsidP="004A2BE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4A2BEC" w:rsidRPr="00BA227A" w:rsidTr="004A2BEC">
        <w:trPr>
          <w:trHeight w:val="344"/>
        </w:trPr>
        <w:tc>
          <w:tcPr>
            <w:tcW w:w="448" w:type="dxa"/>
            <w:vMerge/>
          </w:tcPr>
          <w:p w:rsidR="004A2BEC" w:rsidRPr="00BA227A" w:rsidRDefault="004A2BEC" w:rsidP="004A2BE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BEC" w:rsidRPr="00AC352B" w:rsidRDefault="004A2BEC" w:rsidP="004A2BEC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BEC" w:rsidRPr="00AC352B" w:rsidRDefault="004A2BEC" w:rsidP="004A2BEC">
            <w:pPr>
              <w:rPr>
                <w:b/>
                <w:sz w:val="22"/>
                <w:szCs w:val="22"/>
                <w:highlight w:val="yellow"/>
              </w:rPr>
            </w:pPr>
          </w:p>
          <w:p w:rsidR="004A2BEC" w:rsidRPr="00AC352B" w:rsidRDefault="004A2BEC" w:rsidP="004A2BEC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4A2BEC" w:rsidRPr="00BA227A" w:rsidTr="004A2BEC">
        <w:trPr>
          <w:trHeight w:val="228"/>
        </w:trPr>
        <w:tc>
          <w:tcPr>
            <w:tcW w:w="448" w:type="dxa"/>
          </w:tcPr>
          <w:p w:rsidR="004A2BEC" w:rsidRPr="00BA227A" w:rsidRDefault="004A2BEC" w:rsidP="004A2BE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</w:tcBorders>
          </w:tcPr>
          <w:p w:rsidR="004A2BEC" w:rsidRPr="00014102" w:rsidRDefault="004A2BEC" w:rsidP="004A2B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eklif Edilen Eğitimci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</w:tcBorders>
            <w:vAlign w:val="center"/>
          </w:tcPr>
          <w:p w:rsidR="004A2BEC" w:rsidRPr="00847318" w:rsidRDefault="004A2BEC" w:rsidP="004A2BEC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847318">
              <w:rPr>
                <w:sz w:val="22"/>
                <w:szCs w:val="22"/>
                <w:highlight w:val="yellow"/>
              </w:rPr>
              <w:t>………………………………..</w:t>
            </w:r>
            <w:proofErr w:type="gramEnd"/>
          </w:p>
        </w:tc>
      </w:tr>
    </w:tbl>
    <w:p w:rsidR="004A2BEC" w:rsidRDefault="004A2BEC" w:rsidP="004A2BEC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:rsidR="004A2BEC" w:rsidRDefault="004A2BEC" w:rsidP="004A2BEC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:rsidR="00D34000" w:rsidRDefault="00D34000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t>Teknik Şartname Formu</w:t>
            </w:r>
          </w:p>
        </w:tc>
      </w:tr>
      <w:tr w:rsidR="00E84728" w:rsidRPr="00345B59" w:rsidTr="004A2BEC">
        <w:trPr>
          <w:gridAfter w:val="1"/>
          <w:wAfter w:w="19" w:type="dxa"/>
          <w:trHeight w:val="3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D6371E" w:rsidP="008725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0/TD/ 0022</w:t>
            </w:r>
          </w:p>
        </w:tc>
      </w:tr>
      <w:tr w:rsidR="00E84728" w:rsidRPr="00345B59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A2BEC" w:rsidRDefault="00E84728" w:rsidP="004A2B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C564A0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ölbaşı Belediye Başkanlığı </w:t>
            </w:r>
          </w:p>
        </w:tc>
      </w:tr>
      <w:tr w:rsidR="00E84728" w:rsidRPr="00345B59" w:rsidTr="004A2BEC">
        <w:trPr>
          <w:gridAfter w:val="1"/>
          <w:wAfter w:w="19" w:type="dxa"/>
          <w:trHeight w:val="35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4A2B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C564A0" w:rsidP="00872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ölbaşı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ediyes’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izmet Başlıyor </w:t>
            </w:r>
          </w:p>
        </w:tc>
      </w:tr>
      <w:tr w:rsidR="00D05733" w:rsidRPr="00345B59" w:rsidTr="00F60898">
        <w:trPr>
          <w:gridAfter w:val="1"/>
          <w:wAfter w:w="19" w:type="dxa"/>
          <w:trHeight w:val="30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6E55A8" w:rsidRPr="006E55A8" w:rsidRDefault="006E55A8" w:rsidP="006E5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5A8">
              <w:rPr>
                <w:rFonts w:ascii="Arial" w:hAnsi="Arial" w:cs="Arial"/>
                <w:b/>
                <w:sz w:val="22"/>
                <w:szCs w:val="22"/>
              </w:rPr>
              <w:t>Eğitimler</w:t>
            </w:r>
            <w:r w:rsidR="0030643A">
              <w:rPr>
                <w:rFonts w:ascii="Arial" w:hAnsi="Arial" w:cs="Arial"/>
                <w:b/>
                <w:sz w:val="22"/>
                <w:szCs w:val="22"/>
              </w:rPr>
              <w:t xml:space="preserve"> (5 Gün)</w:t>
            </w:r>
          </w:p>
          <w:p w:rsidR="00D05733" w:rsidRPr="00F80F3B" w:rsidRDefault="005D37B5" w:rsidP="006E55A8">
            <w:pPr>
              <w:pStyle w:val="ListeParagraf"/>
              <w:numPr>
                <w:ilvl w:val="0"/>
                <w:numId w:val="6"/>
              </w:numPr>
              <w:ind w:hanging="4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Nedir?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İnovatif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Düşünme Nedir?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nasıl yapılır?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 xml:space="preserve">Beyni Özgürleştirmek (Nasıl daha </w:t>
            </w: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novatif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olunur?)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Yaratıcı Fikirler İçin Ters Düz Etme Yöntemi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Altı Şapkalı Düşünme Tekniği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Ishikawa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>-Balık Kılçığı Diyagramı</w:t>
            </w:r>
          </w:p>
          <w:p w:rsidR="0030643A" w:rsidRPr="004A2BEC" w:rsidRDefault="005D37B5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7B5">
              <w:rPr>
                <w:rFonts w:ascii="Arial" w:hAnsi="Arial" w:cs="Arial"/>
                <w:sz w:val="22"/>
                <w:szCs w:val="22"/>
              </w:rPr>
              <w:t>Pareto</w:t>
            </w:r>
            <w:proofErr w:type="spellEnd"/>
            <w:r w:rsidRPr="005D37B5">
              <w:rPr>
                <w:rFonts w:ascii="Arial" w:hAnsi="Arial" w:cs="Arial"/>
                <w:sz w:val="22"/>
                <w:szCs w:val="22"/>
              </w:rPr>
              <w:t xml:space="preserve"> Diyagramı</w:t>
            </w:r>
          </w:p>
          <w:p w:rsidR="006E55A8" w:rsidRPr="006E55A8" w:rsidRDefault="006E55A8" w:rsidP="006E5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5A8">
              <w:rPr>
                <w:rFonts w:ascii="Arial" w:hAnsi="Arial" w:cs="Arial"/>
                <w:b/>
                <w:sz w:val="22"/>
                <w:szCs w:val="22"/>
              </w:rPr>
              <w:t>Danışmanlık</w:t>
            </w:r>
            <w:r w:rsidR="0030643A">
              <w:rPr>
                <w:rFonts w:ascii="Arial" w:hAnsi="Arial" w:cs="Arial"/>
                <w:b/>
                <w:sz w:val="22"/>
                <w:szCs w:val="22"/>
              </w:rPr>
              <w:t xml:space="preserve"> (60 Gün)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Gölbaşı İlçe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etkinliklerine Göre</w:t>
            </w:r>
            <w:r w:rsidRPr="005D37B5">
              <w:rPr>
                <w:rFonts w:ascii="Arial" w:hAnsi="Arial" w:cs="Arial"/>
                <w:sz w:val="22"/>
                <w:szCs w:val="22"/>
              </w:rPr>
              <w:t xml:space="preserve"> Mevcut Durum Analizi</w:t>
            </w:r>
          </w:p>
          <w:p w:rsidR="00D05733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D37B5">
              <w:rPr>
                <w:rFonts w:ascii="Arial" w:hAnsi="Arial" w:cs="Arial"/>
                <w:sz w:val="22"/>
                <w:szCs w:val="22"/>
              </w:rPr>
              <w:t>Gölbaşı Belediye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etkinliklerine Göre</w:t>
            </w:r>
            <w:r w:rsidRPr="005D37B5">
              <w:rPr>
                <w:rFonts w:ascii="Arial" w:hAnsi="Arial" w:cs="Arial"/>
                <w:sz w:val="22"/>
                <w:szCs w:val="22"/>
              </w:rPr>
              <w:t xml:space="preserve"> Mevcut Durum Analizi</w:t>
            </w:r>
          </w:p>
          <w:p w:rsidR="005D37B5" w:rsidRDefault="005D37B5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</w:t>
            </w:r>
            <w:r w:rsidR="006E55A8">
              <w:rPr>
                <w:rFonts w:ascii="Arial" w:hAnsi="Arial" w:cs="Arial"/>
                <w:sz w:val="22"/>
                <w:szCs w:val="22"/>
              </w:rPr>
              <w:t>nin</w:t>
            </w:r>
            <w:r>
              <w:rPr>
                <w:rFonts w:ascii="Arial" w:hAnsi="Arial" w:cs="Arial"/>
                <w:sz w:val="22"/>
                <w:szCs w:val="22"/>
              </w:rPr>
              <w:t xml:space="preserve"> ve </w:t>
            </w:r>
            <w:r w:rsidR="006E55A8">
              <w:rPr>
                <w:rFonts w:ascii="Arial" w:hAnsi="Arial" w:cs="Arial"/>
                <w:sz w:val="22"/>
                <w:szCs w:val="22"/>
              </w:rPr>
              <w:t>Belediyenin</w:t>
            </w:r>
            <w:r w:rsidR="00983093">
              <w:rPr>
                <w:rFonts w:ascii="Arial" w:hAnsi="Arial" w:cs="Arial"/>
                <w:sz w:val="22"/>
                <w:szCs w:val="22"/>
              </w:rPr>
              <w:t xml:space="preserve"> Hedef ve Çözüm Ağacının O</w:t>
            </w:r>
            <w:r w:rsidRPr="005D37B5">
              <w:rPr>
                <w:rFonts w:ascii="Arial" w:hAnsi="Arial" w:cs="Arial"/>
                <w:sz w:val="22"/>
                <w:szCs w:val="22"/>
              </w:rPr>
              <w:t>luşturulması</w:t>
            </w:r>
          </w:p>
          <w:p w:rsidR="00796A45" w:rsidRDefault="00796A45" w:rsidP="00796A4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96A45">
              <w:rPr>
                <w:rFonts w:ascii="Arial" w:hAnsi="Arial" w:cs="Arial"/>
                <w:sz w:val="22"/>
                <w:szCs w:val="22"/>
              </w:rPr>
              <w:t xml:space="preserve">Kurumun </w:t>
            </w:r>
            <w:proofErr w:type="spellStart"/>
            <w:r w:rsidRPr="00796A4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796A45">
              <w:rPr>
                <w:rFonts w:ascii="Arial" w:hAnsi="Arial" w:cs="Arial"/>
                <w:sz w:val="22"/>
                <w:szCs w:val="22"/>
              </w:rPr>
              <w:t xml:space="preserve"> Vizyonunun Senaryolaştırılması</w:t>
            </w:r>
          </w:p>
          <w:p w:rsidR="00796A45" w:rsidRDefault="00796A45" w:rsidP="00796A4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96A45">
              <w:rPr>
                <w:rFonts w:ascii="Arial" w:hAnsi="Arial" w:cs="Arial"/>
                <w:sz w:val="22"/>
                <w:szCs w:val="22"/>
              </w:rPr>
              <w:t xml:space="preserve">Stratejik </w:t>
            </w:r>
            <w:proofErr w:type="spellStart"/>
            <w:r w:rsidRPr="00796A45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796A45">
              <w:rPr>
                <w:rFonts w:ascii="Arial" w:hAnsi="Arial" w:cs="Arial"/>
                <w:sz w:val="22"/>
                <w:szCs w:val="22"/>
              </w:rPr>
              <w:t xml:space="preserve"> Alanının Belirlenmesi</w:t>
            </w:r>
          </w:p>
          <w:p w:rsidR="006E55A8" w:rsidRDefault="006E55A8" w:rsidP="005D37B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83093">
              <w:rPr>
                <w:rFonts w:ascii="Arial" w:hAnsi="Arial" w:cs="Arial"/>
                <w:sz w:val="22"/>
                <w:szCs w:val="22"/>
              </w:rPr>
              <w:t>Hedef Belirleme Ve Örnek Uygulamalar</w:t>
            </w:r>
          </w:p>
          <w:p w:rsidR="00983093" w:rsidRPr="004A2BEC" w:rsidRDefault="00983093" w:rsidP="004A2BE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83093">
              <w:rPr>
                <w:rFonts w:ascii="Arial" w:hAnsi="Arial" w:cs="Arial"/>
                <w:sz w:val="22"/>
                <w:szCs w:val="22"/>
              </w:rPr>
              <w:t xml:space="preserve">Belediyenin </w:t>
            </w:r>
            <w:r w:rsidR="006E55A8">
              <w:rPr>
                <w:rFonts w:ascii="Arial" w:hAnsi="Arial" w:cs="Arial"/>
                <w:sz w:val="22"/>
                <w:szCs w:val="22"/>
              </w:rPr>
              <w:t>Hedeflerine ve TRC1 Bölge Planına</w:t>
            </w:r>
            <w:r>
              <w:rPr>
                <w:rFonts w:ascii="Arial" w:hAnsi="Arial" w:cs="Arial"/>
                <w:sz w:val="22"/>
                <w:szCs w:val="22"/>
              </w:rPr>
              <w:t xml:space="preserve"> Uyg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="006E5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3093">
              <w:rPr>
                <w:rFonts w:ascii="Arial" w:hAnsi="Arial" w:cs="Arial"/>
                <w:sz w:val="22"/>
                <w:szCs w:val="22"/>
              </w:rPr>
              <w:t>Yol Haritasının Oluşturulması</w:t>
            </w:r>
          </w:p>
        </w:tc>
      </w:tr>
      <w:tr w:rsidR="00D05733" w:rsidRPr="00345B59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Saat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55A8"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Gün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55A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05733" w:rsidRPr="00345B59" w:rsidTr="004A2BEC">
        <w:trPr>
          <w:gridAfter w:val="1"/>
          <w:wAfter w:w="19" w:type="dxa"/>
          <w:trHeight w:val="8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345B59" w:rsidRDefault="00B9501A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şlangıç: </w:t>
            </w:r>
            <w:r w:rsidR="004A2BEC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411C05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4A2BE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E46B0">
              <w:rPr>
                <w:rFonts w:ascii="Arial" w:hAnsi="Arial" w:cs="Arial"/>
                <w:b/>
                <w:sz w:val="22"/>
                <w:szCs w:val="22"/>
              </w:rPr>
              <w:t>.2021</w:t>
            </w:r>
          </w:p>
          <w:p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345B59">
              <w:rPr>
                <w:rFonts w:ascii="Arial" w:hAnsi="Arial" w:cs="Arial"/>
                <w:b/>
                <w:sz w:val="22"/>
                <w:szCs w:val="22"/>
              </w:rPr>
              <w:t xml:space="preserve">Bitiş:          </w:t>
            </w:r>
            <w:r w:rsidR="004A2BEC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411C05">
              <w:rPr>
                <w:rFonts w:ascii="Arial" w:hAnsi="Arial" w:cs="Arial"/>
                <w:b/>
                <w:sz w:val="22"/>
                <w:szCs w:val="22"/>
              </w:rPr>
              <w:t>.03</w:t>
            </w:r>
            <w:r w:rsidR="00BE46B0">
              <w:rPr>
                <w:rFonts w:ascii="Arial" w:hAnsi="Arial" w:cs="Arial"/>
                <w:b/>
                <w:sz w:val="22"/>
                <w:szCs w:val="22"/>
              </w:rPr>
              <w:t>.2021</w:t>
            </w:r>
          </w:p>
          <w:p w:rsidR="00D05733" w:rsidRPr="00345B5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4A2BEC">
        <w:trPr>
          <w:gridAfter w:val="1"/>
          <w:wAfter w:w="19" w:type="dxa"/>
          <w:trHeight w:val="32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55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5733" w:rsidRPr="00345B59" w:rsidTr="004A2BEC">
        <w:trPr>
          <w:gridAfter w:val="1"/>
          <w:wAfter w:w="19" w:type="dxa"/>
          <w:trHeight w:val="50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C564A0">
              <w:rPr>
                <w:rFonts w:ascii="Arial" w:hAnsi="Arial" w:cs="Arial"/>
                <w:b/>
                <w:sz w:val="22"/>
                <w:szCs w:val="22"/>
              </w:rPr>
              <w:t xml:space="preserve"> Adıyaman </w:t>
            </w:r>
          </w:p>
          <w:p w:rsidR="00D05733" w:rsidRPr="004A2BEC" w:rsidRDefault="00D05733" w:rsidP="004A2B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="00C564A0">
              <w:rPr>
                <w:rFonts w:ascii="Arial" w:hAnsi="Arial" w:cs="Arial"/>
                <w:b/>
                <w:sz w:val="22"/>
                <w:szCs w:val="22"/>
              </w:rPr>
              <w:t xml:space="preserve"> Gölbaşı </w:t>
            </w:r>
          </w:p>
        </w:tc>
      </w:tr>
    </w:tbl>
    <w:p w:rsidR="00271B9D" w:rsidRPr="004A2BEC" w:rsidRDefault="004A2BEC" w:rsidP="004A2BEC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4A2BEC">
        <w:rPr>
          <w:b/>
          <w:bCs/>
        </w:rPr>
        <w:t xml:space="preserve"> 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:rsidR="00D34000" w:rsidRDefault="004A2BEC" w:rsidP="008D50E6">
      <w:r>
        <w:rPr>
          <w:b/>
          <w:bCs/>
        </w:rPr>
        <w:t>NOT 3</w:t>
      </w:r>
      <w:r w:rsidR="00D34000" w:rsidRPr="00D9577E">
        <w:rPr>
          <w:b/>
          <w:bCs/>
        </w:rPr>
        <w:t>:</w:t>
      </w:r>
      <w:r w:rsidR="00D34000">
        <w:t xml:space="preserve"> Fiyatlara eğitim yeri, konaklama, ulaşım masrafları vb. tüm masraflar </w:t>
      </w:r>
      <w:proofErr w:type="gramStart"/>
      <w:r w:rsidR="00D34000">
        <w:t>dahildir</w:t>
      </w:r>
      <w:proofErr w:type="gramEnd"/>
      <w:r w:rsidR="00D34000">
        <w:t>. Ayrıca hiçbir ödeme yapılmayacaktır.</w:t>
      </w:r>
    </w:p>
    <w:p w:rsidR="00D34000" w:rsidRPr="00541AFA" w:rsidRDefault="004A2BEC" w:rsidP="00642C38">
      <w:r>
        <w:rPr>
          <w:b/>
          <w:bCs/>
        </w:rPr>
        <w:t>NOT 4</w:t>
      </w:r>
      <w:r w:rsidR="00271B9D" w:rsidRPr="00D9577E">
        <w:rPr>
          <w:b/>
          <w:bCs/>
        </w:rPr>
        <w:t>:</w:t>
      </w:r>
      <w:r w:rsidR="00271B9D">
        <w:rPr>
          <w:bCs/>
        </w:rPr>
        <w:t xml:space="preserve"> Eğitim tarihleri eğitim alan kurumun talebine göre değişiklik gösterebilir.</w:t>
      </w:r>
      <w:r w:rsidR="00D34000" w:rsidRPr="00541AFA">
        <w:t xml:space="preserve">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 sütun ajans tarafından hazırlanacaktır.</w:t>
            </w:r>
          </w:p>
          <w:p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A1" w:rsidRDefault="006D3EA1" w:rsidP="004A2BEC">
      <w:r>
        <w:separator/>
      </w:r>
    </w:p>
  </w:endnote>
  <w:endnote w:type="continuationSeparator" w:id="0">
    <w:p w:rsidR="006D3EA1" w:rsidRDefault="006D3EA1" w:rsidP="004A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2BEC" w:rsidRPr="004A2BEC" w:rsidRDefault="004A2BEC" w:rsidP="004A2B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A1" w:rsidRDefault="006D3EA1" w:rsidP="004A2BEC">
      <w:r>
        <w:separator/>
      </w:r>
    </w:p>
  </w:footnote>
  <w:footnote w:type="continuationSeparator" w:id="0">
    <w:p w:rsidR="006D3EA1" w:rsidRDefault="006D3EA1" w:rsidP="004A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43A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E7BA0"/>
    <w:rsid w:val="003F02CC"/>
    <w:rsid w:val="003F110C"/>
    <w:rsid w:val="003F327B"/>
    <w:rsid w:val="003F37C4"/>
    <w:rsid w:val="004040B4"/>
    <w:rsid w:val="00406B78"/>
    <w:rsid w:val="00411C05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2BEC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3CD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7B5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0FC0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3EA1"/>
    <w:rsid w:val="006D456E"/>
    <w:rsid w:val="006D5210"/>
    <w:rsid w:val="006D7228"/>
    <w:rsid w:val="006D7B32"/>
    <w:rsid w:val="006E167D"/>
    <w:rsid w:val="006E3469"/>
    <w:rsid w:val="006E40E6"/>
    <w:rsid w:val="006E55A8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6A45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25B3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2588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2C50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093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01A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46B0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4A0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71E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791"/>
    <w:rsid w:val="00FA7F1F"/>
    <w:rsid w:val="00FB1172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FA67D8-D670-41B9-BC7C-3CB23FB7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2B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A2B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2B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10FE-D14D-466B-A9CC-E2E3CEE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2</cp:revision>
  <dcterms:created xsi:type="dcterms:W3CDTF">2021-01-18T09:20:00Z</dcterms:created>
  <dcterms:modified xsi:type="dcterms:W3CDTF">2021-01-18T09:20:00Z</dcterms:modified>
</cp:coreProperties>
</file>